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209" w14:textId="33039837" w:rsidR="00085ED2" w:rsidRPr="000F3B70" w:rsidRDefault="00176740" w:rsidP="000F3B70">
      <w:pPr>
        <w:spacing w:after="240" w:line="240" w:lineRule="auto"/>
        <w:ind w:left="-720"/>
        <w:contextualSpacing/>
        <w:rPr>
          <w:rFonts w:ascii="Impact" w:hAnsi="Impact"/>
          <w:color w:val="000000" w:themeColor="text1"/>
          <w:sz w:val="96"/>
          <w:szCs w:val="96"/>
        </w:rPr>
      </w:pPr>
      <w:r w:rsidRPr="000F3B70">
        <w:rPr>
          <w:rFonts w:ascii="Impact" w:hAnsi="Impact"/>
          <w:color w:val="000000" w:themeColor="text1"/>
          <w:sz w:val="96"/>
          <w:szCs w:val="96"/>
        </w:rPr>
        <w:t xml:space="preserve">Free Legal </w:t>
      </w:r>
      <w:r w:rsidR="0058241D" w:rsidRPr="000F3B70">
        <w:rPr>
          <w:rFonts w:ascii="Impact" w:hAnsi="Impact"/>
          <w:noProof/>
          <w:color w:val="0070C0"/>
          <w:sz w:val="96"/>
          <w:szCs w:val="96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0F3B70">
        <w:rPr>
          <w:rFonts w:ascii="Impact" w:hAnsi="Impact"/>
          <w:color w:val="000000" w:themeColor="text1"/>
          <w:sz w:val="96"/>
          <w:szCs w:val="96"/>
        </w:rPr>
        <w:t xml:space="preserve"> </w:t>
      </w:r>
      <w:r w:rsidR="000F3B70">
        <w:rPr>
          <w:rFonts w:ascii="Impact" w:hAnsi="Impact"/>
          <w:color w:val="000000" w:themeColor="text1"/>
          <w:sz w:val="96"/>
          <w:szCs w:val="96"/>
        </w:rPr>
        <w:t>Aid</w:t>
      </w:r>
    </w:p>
    <w:p w14:paraId="422C37D7" w14:textId="2A995F6F" w:rsidR="00A6098C" w:rsidRPr="000F3B70" w:rsidRDefault="000F3B70" w:rsidP="000F3B70">
      <w:pPr>
        <w:spacing w:after="240" w:line="240" w:lineRule="auto"/>
        <w:contextualSpacing/>
        <w:rPr>
          <w:rFonts w:ascii="Impact" w:hAnsi="Impact"/>
          <w:color w:val="000000" w:themeColor="text1"/>
          <w:sz w:val="96"/>
          <w:szCs w:val="96"/>
        </w:rPr>
      </w:pPr>
      <w:r>
        <w:rPr>
          <w:rFonts w:ascii="Impact" w:hAnsi="Impact"/>
          <w:color w:val="000000" w:themeColor="text1"/>
          <w:sz w:val="96"/>
          <w:szCs w:val="96"/>
        </w:rPr>
        <w:t xml:space="preserve">Phone </w:t>
      </w:r>
      <w:r w:rsidR="00A6098C" w:rsidRPr="000F3B70">
        <w:rPr>
          <w:rFonts w:ascii="Impact" w:hAnsi="Impact"/>
          <w:color w:val="000000" w:themeColor="text1"/>
          <w:sz w:val="96"/>
          <w:szCs w:val="96"/>
        </w:rPr>
        <w:t>Clinic</w:t>
      </w:r>
    </w:p>
    <w:p w14:paraId="0CCA8724" w14:textId="77777777" w:rsidR="000F3B70" w:rsidRDefault="00176740" w:rsidP="00A6098C">
      <w:pPr>
        <w:spacing w:after="240" w:line="240" w:lineRule="auto"/>
        <w:ind w:left="-72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0F3B70">
        <w:rPr>
          <w:rFonts w:asciiTheme="majorHAnsi" w:hAnsiTheme="majorHAnsi"/>
          <w:sz w:val="28"/>
          <w:szCs w:val="28"/>
        </w:rPr>
        <w:t xml:space="preserve"> </w:t>
      </w:r>
    </w:p>
    <w:p w14:paraId="040D6492" w14:textId="3FBE9091" w:rsidR="000F3B70" w:rsidRDefault="00C974A8" w:rsidP="000F3B70">
      <w:pPr>
        <w:spacing w:after="240" w:line="240" w:lineRule="auto"/>
        <w:ind w:left="-72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| Immigration|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</w:p>
    <w:p w14:paraId="16623E14" w14:textId="2999E1CE" w:rsidR="00C76AC6" w:rsidRPr="000F3B70" w:rsidRDefault="002C10E2" w:rsidP="000F3B70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41237ACD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 xml:space="preserve">Free Legal </w:t>
      </w:r>
      <w:r w:rsidR="00085ED2">
        <w:rPr>
          <w:rFonts w:asciiTheme="majorHAnsi" w:hAnsiTheme="majorHAnsi"/>
          <w:b/>
          <w:bCs/>
          <w:sz w:val="72"/>
          <w:szCs w:val="72"/>
        </w:rPr>
        <w:t xml:space="preserve">Aid </w:t>
      </w:r>
      <w:r w:rsidR="000F3B70">
        <w:rPr>
          <w:rFonts w:asciiTheme="majorHAnsi" w:hAnsiTheme="majorHAnsi"/>
          <w:b/>
          <w:bCs/>
          <w:sz w:val="72"/>
          <w:szCs w:val="72"/>
        </w:rPr>
        <w:t xml:space="preserve">Phone </w:t>
      </w:r>
      <w:r w:rsidRPr="008B0684">
        <w:rPr>
          <w:rFonts w:asciiTheme="majorHAnsi" w:hAnsiTheme="majorHAnsi"/>
          <w:b/>
          <w:bCs/>
          <w:sz w:val="72"/>
          <w:szCs w:val="72"/>
        </w:rPr>
        <w:t>Clinic</w:t>
      </w:r>
    </w:p>
    <w:p w14:paraId="6B64DDF9" w14:textId="105B028B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06769">
        <w:rPr>
          <w:rFonts w:ascii="Impact" w:hAnsi="Impact"/>
          <w:color w:val="000000" w:themeColor="text1"/>
          <w:sz w:val="48"/>
          <w:szCs w:val="48"/>
        </w:rPr>
        <w:t xml:space="preserve">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446ABB">
        <w:rPr>
          <w:rFonts w:ascii="Impact" w:hAnsi="Impact"/>
          <w:color w:val="000000" w:themeColor="text1"/>
          <w:sz w:val="48"/>
          <w:szCs w:val="48"/>
        </w:rPr>
        <w:t>May 18</w:t>
      </w:r>
      <w:r w:rsidR="00177BE7">
        <w:rPr>
          <w:rFonts w:ascii="Impact" w:hAnsi="Impact"/>
          <w:color w:val="000000" w:themeColor="text1"/>
          <w:sz w:val="48"/>
          <w:szCs w:val="48"/>
        </w:rPr>
        <w:t>, 2024</w:t>
      </w:r>
    </w:p>
    <w:p w14:paraId="494F3C20" w14:textId="77777777" w:rsidR="007408A3" w:rsidRPr="007408A3" w:rsidRDefault="007408A3" w:rsidP="000D4C0E">
      <w:pPr>
        <w:spacing w:before="240" w:after="240" w:line="240" w:lineRule="auto"/>
        <w:contextualSpacing/>
        <w:rPr>
          <w:color w:val="000000" w:themeColor="text1"/>
          <w:sz w:val="28"/>
          <w:szCs w:val="28"/>
        </w:rPr>
      </w:pPr>
    </w:p>
    <w:p w14:paraId="49B08985" w14:textId="52C3D34E" w:rsidR="0062488C" w:rsidRDefault="00776290" w:rsidP="00776290">
      <w:pPr>
        <w:spacing w:before="240" w:after="240" w:line="240" w:lineRule="auto"/>
        <w:ind w:left="720" w:firstLine="720"/>
        <w:contextualSpacing/>
        <w:rPr>
          <w:rFonts w:ascii="Impact" w:hAnsi="Impact"/>
          <w:color w:val="000000" w:themeColor="text1"/>
          <w:sz w:val="28"/>
          <w:szCs w:val="28"/>
        </w:rPr>
      </w:pPr>
      <w:r>
        <w:rPr>
          <w:rFonts w:ascii="Impact" w:hAnsi="Impact"/>
          <w:color w:val="000000" w:themeColor="text1"/>
          <w:sz w:val="28"/>
          <w:szCs w:val="28"/>
        </w:rPr>
        <w:t xml:space="preserve">              </w:t>
      </w:r>
      <w:r w:rsidR="0062488C"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447CFEB8" w14:textId="77777777" w:rsidR="007408A3" w:rsidRPr="008B0684" w:rsidRDefault="007408A3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</w:p>
    <w:p w14:paraId="76A3D519" w14:textId="69D55B0C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Legal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85ED2">
        <w:rPr>
          <w:rFonts w:asciiTheme="majorHAnsi" w:hAnsiTheme="majorHAnsi"/>
          <w:color w:val="000000" w:themeColor="text1"/>
          <w:sz w:val="36"/>
          <w:szCs w:val="36"/>
        </w:rPr>
        <w:t xml:space="preserve">Aid </w:t>
      </w:r>
      <w:r w:rsidR="00C37A9C">
        <w:rPr>
          <w:rFonts w:asciiTheme="majorHAnsi" w:hAnsiTheme="majorHAnsi"/>
          <w:color w:val="000000" w:themeColor="text1"/>
          <w:sz w:val="36"/>
          <w:szCs w:val="36"/>
        </w:rPr>
        <w:t xml:space="preserve">Phone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0F3B70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F3B70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539BB39A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D87939">
        <w:rPr>
          <w:rFonts w:asciiTheme="majorHAnsi" w:hAnsiTheme="majorHAnsi"/>
          <w:color w:val="000000" w:themeColor="text1"/>
          <w:sz w:val="32"/>
          <w:szCs w:val="32"/>
        </w:rPr>
        <w:t xml:space="preserve">Wednesday, </w:t>
      </w:r>
      <w:r w:rsidR="00534A6E">
        <w:rPr>
          <w:rFonts w:asciiTheme="majorHAnsi" w:hAnsiTheme="majorHAnsi"/>
          <w:color w:val="000000" w:themeColor="text1"/>
          <w:sz w:val="32"/>
          <w:szCs w:val="32"/>
        </w:rPr>
        <w:t>May 8</w:t>
      </w:r>
      <w:r w:rsidR="00177BE7">
        <w:rPr>
          <w:rFonts w:asciiTheme="majorHAnsi" w:hAnsiTheme="majorHAnsi"/>
          <w:color w:val="000000" w:themeColor="text1"/>
          <w:sz w:val="32"/>
          <w:szCs w:val="32"/>
        </w:rPr>
        <w:t>, 2024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A44BA54" w:rsidR="0062488C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1D294EF9" w14:textId="77777777" w:rsidR="003A3C24" w:rsidRPr="008B0684" w:rsidRDefault="003A3C24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0C90B1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9AA3" w14:textId="77777777" w:rsidR="00E50F4C" w:rsidRDefault="00E50F4C" w:rsidP="008E1E90">
      <w:pPr>
        <w:spacing w:after="0" w:line="240" w:lineRule="auto"/>
      </w:pPr>
      <w:r>
        <w:separator/>
      </w:r>
    </w:p>
  </w:endnote>
  <w:endnote w:type="continuationSeparator" w:id="0">
    <w:p w14:paraId="2FF63843" w14:textId="77777777" w:rsidR="00E50F4C" w:rsidRDefault="00E50F4C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C477" w14:textId="77777777" w:rsidR="00E50F4C" w:rsidRDefault="00E50F4C" w:rsidP="008E1E90">
      <w:pPr>
        <w:spacing w:after="0" w:line="240" w:lineRule="auto"/>
      </w:pPr>
      <w:r>
        <w:separator/>
      </w:r>
    </w:p>
  </w:footnote>
  <w:footnote w:type="continuationSeparator" w:id="0">
    <w:p w14:paraId="36B90A9E" w14:textId="77777777" w:rsidR="00E50F4C" w:rsidRDefault="00E50F4C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2D86"/>
    <w:rsid w:val="000559E8"/>
    <w:rsid w:val="00070C72"/>
    <w:rsid w:val="00085ED2"/>
    <w:rsid w:val="00087F09"/>
    <w:rsid w:val="00092402"/>
    <w:rsid w:val="00095461"/>
    <w:rsid w:val="000A7D46"/>
    <w:rsid w:val="000B7AE7"/>
    <w:rsid w:val="000C5492"/>
    <w:rsid w:val="000D4917"/>
    <w:rsid w:val="000D4C0E"/>
    <w:rsid w:val="000F3B70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77BE7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D6C3E"/>
    <w:rsid w:val="002E0963"/>
    <w:rsid w:val="002F0B5B"/>
    <w:rsid w:val="002F3FE6"/>
    <w:rsid w:val="002F4F50"/>
    <w:rsid w:val="0030042F"/>
    <w:rsid w:val="00303CF6"/>
    <w:rsid w:val="00321B3D"/>
    <w:rsid w:val="003243F5"/>
    <w:rsid w:val="00335857"/>
    <w:rsid w:val="00373481"/>
    <w:rsid w:val="00382019"/>
    <w:rsid w:val="003A3C24"/>
    <w:rsid w:val="003C57BB"/>
    <w:rsid w:val="003D6163"/>
    <w:rsid w:val="003E7952"/>
    <w:rsid w:val="004006B1"/>
    <w:rsid w:val="004328DD"/>
    <w:rsid w:val="00436B74"/>
    <w:rsid w:val="00441D8E"/>
    <w:rsid w:val="00443CF4"/>
    <w:rsid w:val="00446ABB"/>
    <w:rsid w:val="004524DA"/>
    <w:rsid w:val="00466AA8"/>
    <w:rsid w:val="00480709"/>
    <w:rsid w:val="004C38CB"/>
    <w:rsid w:val="004D614D"/>
    <w:rsid w:val="0050555E"/>
    <w:rsid w:val="00506769"/>
    <w:rsid w:val="005152DE"/>
    <w:rsid w:val="00516850"/>
    <w:rsid w:val="00534851"/>
    <w:rsid w:val="00534A6E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710D7"/>
    <w:rsid w:val="00694C58"/>
    <w:rsid w:val="006A2C16"/>
    <w:rsid w:val="006B5213"/>
    <w:rsid w:val="006C65D4"/>
    <w:rsid w:val="007067B0"/>
    <w:rsid w:val="00716F80"/>
    <w:rsid w:val="00721DB6"/>
    <w:rsid w:val="007367C9"/>
    <w:rsid w:val="007408A3"/>
    <w:rsid w:val="00740A6D"/>
    <w:rsid w:val="00767A49"/>
    <w:rsid w:val="00776290"/>
    <w:rsid w:val="007937F7"/>
    <w:rsid w:val="00796E0C"/>
    <w:rsid w:val="007C5A26"/>
    <w:rsid w:val="007E29BE"/>
    <w:rsid w:val="008049B2"/>
    <w:rsid w:val="00816102"/>
    <w:rsid w:val="00825B89"/>
    <w:rsid w:val="00832F09"/>
    <w:rsid w:val="0084686A"/>
    <w:rsid w:val="00847B59"/>
    <w:rsid w:val="00860D2E"/>
    <w:rsid w:val="008800E8"/>
    <w:rsid w:val="00896D04"/>
    <w:rsid w:val="008B0684"/>
    <w:rsid w:val="008B50A9"/>
    <w:rsid w:val="008E1E90"/>
    <w:rsid w:val="00922B4E"/>
    <w:rsid w:val="009417D4"/>
    <w:rsid w:val="009541B2"/>
    <w:rsid w:val="00971A26"/>
    <w:rsid w:val="00975FAB"/>
    <w:rsid w:val="009831FF"/>
    <w:rsid w:val="00993DD9"/>
    <w:rsid w:val="009A252C"/>
    <w:rsid w:val="009A7CA9"/>
    <w:rsid w:val="009B0A9B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92658"/>
    <w:rsid w:val="00AA4D06"/>
    <w:rsid w:val="00AB175C"/>
    <w:rsid w:val="00AB6890"/>
    <w:rsid w:val="00AC4C02"/>
    <w:rsid w:val="00AE3ED1"/>
    <w:rsid w:val="00AF5C60"/>
    <w:rsid w:val="00B01F04"/>
    <w:rsid w:val="00B03F46"/>
    <w:rsid w:val="00B1238D"/>
    <w:rsid w:val="00B24A21"/>
    <w:rsid w:val="00B3126D"/>
    <w:rsid w:val="00B34923"/>
    <w:rsid w:val="00B36C53"/>
    <w:rsid w:val="00B474A8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37A9C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4E05"/>
    <w:rsid w:val="00D47269"/>
    <w:rsid w:val="00D658B5"/>
    <w:rsid w:val="00D66835"/>
    <w:rsid w:val="00D75DFD"/>
    <w:rsid w:val="00D75F24"/>
    <w:rsid w:val="00D87939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17958"/>
    <w:rsid w:val="00E3021C"/>
    <w:rsid w:val="00E40408"/>
    <w:rsid w:val="00E4087C"/>
    <w:rsid w:val="00E50F4C"/>
    <w:rsid w:val="00E60509"/>
    <w:rsid w:val="00E651BA"/>
    <w:rsid w:val="00E7030F"/>
    <w:rsid w:val="00E76DBF"/>
    <w:rsid w:val="00E85C90"/>
    <w:rsid w:val="00E90576"/>
    <w:rsid w:val="00E908B5"/>
    <w:rsid w:val="00EA02C2"/>
    <w:rsid w:val="00EB5264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77B6B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3</cp:revision>
  <cp:lastPrinted>2018-01-27T02:22:00Z</cp:lastPrinted>
  <dcterms:created xsi:type="dcterms:W3CDTF">2024-04-15T19:11:00Z</dcterms:created>
  <dcterms:modified xsi:type="dcterms:W3CDTF">2024-04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